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与争鸣  第1辑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与争鸣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06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问题与争鸣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